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AE01" w14:textId="253FE536" w:rsidR="00BF07FC" w:rsidRDefault="006259DA" w:rsidP="00675166">
      <w:pPr>
        <w:pStyle w:val="Title"/>
      </w:pPr>
      <w:r>
        <w:t>Ex2</w:t>
      </w:r>
      <w:r w:rsidR="00C263C1">
        <w:t xml:space="preserve"> – UDP communication between two hosts and server</w:t>
      </w:r>
    </w:p>
    <w:p w14:paraId="29FA27F2" w14:textId="24B7FDE5" w:rsidR="006259DA" w:rsidRDefault="006259DA" w:rsidP="006259DA"/>
    <w:p w14:paraId="4193F336" w14:textId="63E64139" w:rsidR="00675166" w:rsidRPr="00675166" w:rsidRDefault="00675166" w:rsidP="006259DA">
      <w:pPr>
        <w:rPr>
          <w:sz w:val="24"/>
          <w:szCs w:val="24"/>
        </w:rPr>
      </w:pPr>
    </w:p>
    <w:p w14:paraId="1361030C" w14:textId="730AA540" w:rsidR="00675166" w:rsidRPr="00675166" w:rsidRDefault="00675166" w:rsidP="00675166">
      <w:pPr>
        <w:bidi/>
        <w:rPr>
          <w:sz w:val="24"/>
          <w:szCs w:val="24"/>
          <w:rtl/>
        </w:rPr>
      </w:pPr>
      <w:r w:rsidRPr="00675166">
        <w:rPr>
          <w:rFonts w:hint="cs"/>
          <w:sz w:val="24"/>
          <w:szCs w:val="24"/>
          <w:rtl/>
        </w:rPr>
        <w:t>מגישים:</w:t>
      </w:r>
    </w:p>
    <w:p w14:paraId="7A7274F8" w14:textId="231CA024" w:rsidR="00675166" w:rsidRPr="00675166" w:rsidRDefault="00675166" w:rsidP="00675166">
      <w:pPr>
        <w:bidi/>
        <w:rPr>
          <w:sz w:val="24"/>
          <w:szCs w:val="24"/>
          <w:rtl/>
        </w:rPr>
      </w:pPr>
      <w:r w:rsidRPr="00675166">
        <w:rPr>
          <w:rFonts w:hint="cs"/>
          <w:sz w:val="24"/>
          <w:szCs w:val="24"/>
          <w:rtl/>
        </w:rPr>
        <w:t>ברוך רוזן 208920884</w:t>
      </w:r>
    </w:p>
    <w:p w14:paraId="1C38454B" w14:textId="4CA76E6E" w:rsidR="00675166" w:rsidRPr="00675166" w:rsidRDefault="00675166" w:rsidP="00675166">
      <w:pPr>
        <w:bidi/>
        <w:rPr>
          <w:sz w:val="24"/>
          <w:szCs w:val="24"/>
        </w:rPr>
      </w:pPr>
      <w:r w:rsidRPr="00675166">
        <w:rPr>
          <w:rFonts w:hint="cs"/>
          <w:sz w:val="24"/>
          <w:szCs w:val="24"/>
          <w:rtl/>
        </w:rPr>
        <w:t>הראל יקיר 999999999</w:t>
      </w:r>
    </w:p>
    <w:p w14:paraId="2C17659C" w14:textId="77777777" w:rsidR="00675166" w:rsidRDefault="00675166" w:rsidP="00675166">
      <w:pPr>
        <w:bidi/>
      </w:pPr>
    </w:p>
    <w:p w14:paraId="175D4FB3" w14:textId="1986EC52" w:rsidR="00675166" w:rsidRDefault="00675166" w:rsidP="00675166">
      <w:pPr>
        <w:pStyle w:val="Heading1"/>
      </w:pPr>
      <w:r>
        <w:t>General points</w:t>
      </w:r>
    </w:p>
    <w:p w14:paraId="57001CE7" w14:textId="0A51F627" w:rsidR="00C263C1" w:rsidRDefault="00C263C1" w:rsidP="00E70EFA">
      <w:r>
        <w:t>In this exercise we would simulate two hosts talking between them through</w:t>
      </w:r>
      <w:r w:rsidR="00E70EFA">
        <w:t xml:space="preserve"> </w:t>
      </w:r>
      <w:r>
        <w:t>a server.</w:t>
      </w:r>
    </w:p>
    <w:p w14:paraId="73F6B252" w14:textId="1AB4D5EC" w:rsidR="006259DA" w:rsidRDefault="00E70EFA" w:rsidP="00E70EFA">
      <w:pPr>
        <w:pStyle w:val="ListParagraph"/>
        <w:numPr>
          <w:ilvl w:val="0"/>
          <w:numId w:val="1"/>
        </w:numPr>
      </w:pPr>
      <w:r>
        <w:t>For this</w:t>
      </w:r>
      <w:r w:rsidR="006259DA">
        <w:t xml:space="preserve"> exercise we would </w:t>
      </w:r>
      <w:r>
        <w:t>be using</w:t>
      </w:r>
      <w:r w:rsidR="006259DA">
        <w:t xml:space="preserve"> the UDP </w:t>
      </w:r>
      <w:r w:rsidR="00675166">
        <w:t xml:space="preserve">protocol </w:t>
      </w:r>
      <w:r w:rsidR="006259DA">
        <w:t xml:space="preserve">in version </w:t>
      </w:r>
      <w:r w:rsidR="006259DA" w:rsidRPr="006259DA">
        <w:t>IPv4</w:t>
      </w:r>
      <w:r w:rsidR="006259DA">
        <w:t>.</w:t>
      </w:r>
    </w:p>
    <w:p w14:paraId="0132B3F3" w14:textId="3CC3CBAD" w:rsidR="00E70EFA" w:rsidRDefault="00E70EFA" w:rsidP="00E70EFA">
      <w:pPr>
        <w:pStyle w:val="ListParagraph"/>
        <w:numPr>
          <w:ilvl w:val="0"/>
          <w:numId w:val="1"/>
        </w:numPr>
      </w:pPr>
      <w:r>
        <w:t>We will use C in our work.</w:t>
      </w:r>
    </w:p>
    <w:p w14:paraId="6399C0AA" w14:textId="77777777" w:rsidR="00E70EFA" w:rsidRDefault="00E70EFA" w:rsidP="00E70EFA">
      <w:pPr>
        <w:pStyle w:val="ListParagraph"/>
        <w:numPr>
          <w:ilvl w:val="0"/>
          <w:numId w:val="1"/>
        </w:numPr>
      </w:pPr>
      <w:r>
        <w:t xml:space="preserve">The programing would be in windows OS, so we would use the library “Winsock”.  </w:t>
      </w:r>
    </w:p>
    <w:p w14:paraId="2E0CE619" w14:textId="77777777" w:rsidR="00E70EFA" w:rsidRDefault="00E70EFA" w:rsidP="00E70EFA">
      <w:r>
        <w:t>We would make four files:</w:t>
      </w:r>
    </w:p>
    <w:p w14:paraId="092E006A" w14:textId="6BDA06DF" w:rsidR="00E70EFA" w:rsidRDefault="00E70EFA" w:rsidP="00E70EFA">
      <w:pPr>
        <w:pStyle w:val="ListParagraph"/>
        <w:numPr>
          <w:ilvl w:val="0"/>
          <w:numId w:val="2"/>
        </w:numPr>
      </w:pPr>
      <w:r w:rsidRPr="00E70EFA">
        <w:t>hosts_part1_</w:t>
      </w:r>
      <w:r>
        <w:t xml:space="preserve">windows.cpp – A and B for the user choice. </w:t>
      </w:r>
    </w:p>
    <w:p w14:paraId="79D096EE" w14:textId="05283E11" w:rsidR="00E70EFA" w:rsidRDefault="00E70EFA" w:rsidP="00E70EFA">
      <w:pPr>
        <w:pStyle w:val="ListParagraph"/>
        <w:numPr>
          <w:ilvl w:val="0"/>
          <w:numId w:val="2"/>
        </w:numPr>
      </w:pPr>
      <w:r w:rsidRPr="00E70EFA">
        <w:t xml:space="preserve">hosts_part3_ </w:t>
      </w:r>
      <w:r>
        <w:t xml:space="preserve">windows.cpp – A and B </w:t>
      </w:r>
      <w:r w:rsidR="00675166">
        <w:t>for the user choice with ECC.</w:t>
      </w:r>
    </w:p>
    <w:p w14:paraId="2F4E81AE" w14:textId="3392834E" w:rsidR="00E70EFA" w:rsidRDefault="00E70EFA" w:rsidP="00E70EFA">
      <w:pPr>
        <w:pStyle w:val="ListParagraph"/>
        <w:numPr>
          <w:ilvl w:val="0"/>
          <w:numId w:val="2"/>
        </w:numPr>
      </w:pPr>
      <w:r w:rsidRPr="00E70EFA">
        <w:t xml:space="preserve">mitm_part1_ </w:t>
      </w:r>
      <w:r>
        <w:t>windows.cpp</w:t>
      </w:r>
      <w:r w:rsidR="00675166">
        <w:t xml:space="preserve"> – a simple server for part 1(M).</w:t>
      </w:r>
    </w:p>
    <w:p w14:paraId="1C11330C" w14:textId="35D7BD4B" w:rsidR="00E70EFA" w:rsidRDefault="00E70EFA" w:rsidP="00E70EFA">
      <w:pPr>
        <w:pStyle w:val="ListParagraph"/>
        <w:numPr>
          <w:ilvl w:val="0"/>
          <w:numId w:val="2"/>
        </w:numPr>
      </w:pPr>
      <w:r w:rsidRPr="00E70EFA">
        <w:t xml:space="preserve">mitm_part2_ </w:t>
      </w:r>
      <w:r>
        <w:t>windows.cpp</w:t>
      </w:r>
      <w:r w:rsidR="00675166">
        <w:t xml:space="preserve"> – server that changes one character in every message.</w:t>
      </w:r>
    </w:p>
    <w:p w14:paraId="40DDC88C" w14:textId="1C7FE71A" w:rsidR="006259DA" w:rsidRDefault="006259DA" w:rsidP="006259DA"/>
    <w:p w14:paraId="71D18066" w14:textId="159E4903" w:rsidR="00E70EFA" w:rsidRDefault="002A799D" w:rsidP="002A799D">
      <w:pPr>
        <w:pStyle w:val="Heading1"/>
      </w:pPr>
      <w:r>
        <w:t>General order of execution</w:t>
      </w:r>
      <w:bookmarkStart w:id="0" w:name="_GoBack"/>
      <w:bookmarkEnd w:id="0"/>
    </w:p>
    <w:p w14:paraId="2A381735" w14:textId="44DF0F04" w:rsidR="002A799D" w:rsidRDefault="002A799D" w:rsidP="002A799D"/>
    <w:p w14:paraId="3C4FE039" w14:textId="6EA46DAD" w:rsidR="002A799D" w:rsidRPr="002A799D" w:rsidRDefault="002A799D" w:rsidP="002A799D">
      <w:r>
        <w:t xml:space="preserve">… here would come the protocol visually. </w:t>
      </w:r>
    </w:p>
    <w:p w14:paraId="2A0BEBA2" w14:textId="704FEFED" w:rsidR="002A799D" w:rsidRDefault="002A799D" w:rsidP="006259DA"/>
    <w:p w14:paraId="45B45D25" w14:textId="473CA2AA" w:rsidR="00BF495B" w:rsidRDefault="00BF495B" w:rsidP="00BF495B">
      <w:pPr>
        <w:pStyle w:val="Heading1"/>
      </w:pPr>
      <w:r>
        <w:t xml:space="preserve">Connection </w:t>
      </w:r>
    </w:p>
    <w:p w14:paraId="7C392CD8" w14:textId="387A598C" w:rsidR="00BF495B" w:rsidRDefault="00BF495B" w:rsidP="00BF495B"/>
    <w:p w14:paraId="48CA2C19" w14:textId="7477BC4F" w:rsidR="00BF495B" w:rsidRDefault="00BF495B" w:rsidP="00BF495B">
      <w:r>
        <w:t xml:space="preserve">In the exercise we were requested to confirm a connection between the server and host before they start to “talk”. This connection requirement is relevant for TCP and not for UDP. For the connection part we would simply print “connection with …” when the sockets are ready for communication. </w:t>
      </w:r>
    </w:p>
    <w:p w14:paraId="308027B3" w14:textId="77777777" w:rsidR="00BF495B" w:rsidRPr="00BF495B" w:rsidRDefault="00BF495B" w:rsidP="00BF495B"/>
    <w:p w14:paraId="705DE4F6" w14:textId="1BE021C6" w:rsidR="00675166" w:rsidRDefault="00675166" w:rsidP="00675166">
      <w:pPr>
        <w:pStyle w:val="Heading1"/>
      </w:pPr>
      <w:r w:rsidRPr="00675166">
        <w:lastRenderedPageBreak/>
        <w:t xml:space="preserve">M </w:t>
      </w:r>
      <w:r>
        <w:t>with</w:t>
      </w:r>
      <w:r w:rsidRPr="00675166">
        <w:t xml:space="preserve"> </w:t>
      </w:r>
      <w:r w:rsidR="002A799D">
        <w:t xml:space="preserve">a </w:t>
      </w:r>
      <w:r w:rsidRPr="00675166">
        <w:t>“Man in the Middle” attack</w:t>
      </w:r>
    </w:p>
    <w:p w14:paraId="10CA0712" w14:textId="77777777" w:rsidR="00675166" w:rsidRDefault="00675166" w:rsidP="00675166"/>
    <w:p w14:paraId="1DD13C27" w14:textId="461066CD" w:rsidR="00675166" w:rsidRPr="00675166" w:rsidRDefault="00675166" w:rsidP="00675166">
      <w:r>
        <w:t>For the second</w:t>
      </w:r>
      <w:r w:rsidR="002A799D">
        <w:t xml:space="preserve"> and third</w:t>
      </w:r>
      <w:r>
        <w:t xml:space="preserve"> part</w:t>
      </w:r>
      <w:r w:rsidR="002A799D">
        <w:t>s</w:t>
      </w:r>
      <w:r>
        <w:t xml:space="preserve"> the server would swap one random char from the message going through it. To make it simple we would choose a random </w:t>
      </w:r>
      <w:r w:rsidR="002A799D">
        <w:t>char from the message and swap it with ‘s’ (or ‘r’ if it was ‘s’).</w:t>
      </w:r>
    </w:p>
    <w:p w14:paraId="04DF95AD" w14:textId="1B752429" w:rsidR="00675166" w:rsidRDefault="00675166" w:rsidP="006259DA"/>
    <w:p w14:paraId="0179CBA9" w14:textId="5BD03D3C" w:rsidR="00E50B0A" w:rsidRDefault="00890228" w:rsidP="00E50B0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rror correction code</w:t>
      </w:r>
    </w:p>
    <w:p w14:paraId="5ECA0FFF" w14:textId="5DADE87E" w:rsidR="00890228" w:rsidRPr="00E50B0A" w:rsidRDefault="00890228" w:rsidP="00E50B0A">
      <w:r>
        <w:t>For the error correction code we would use the method of</w:t>
      </w:r>
      <w:r w:rsidRPr="00890228">
        <w:t xml:space="preserve"> code</w:t>
      </w:r>
      <w:r>
        <w:t xml:space="preserve"> </w:t>
      </w:r>
      <w:r w:rsidRPr="00890228">
        <w:t>repetition</w:t>
      </w:r>
      <w:r>
        <w:t>.</w:t>
      </w:r>
    </w:p>
    <w:p w14:paraId="1EF4874A" w14:textId="76BDB016" w:rsidR="00675166" w:rsidRDefault="00890228" w:rsidP="006259DA">
      <w:r>
        <w:t xml:space="preserve">Each letter would be repeated 3 times and so the receiving side can decide the correct data by compering 3 characters </w:t>
      </w:r>
      <w:r w:rsidR="00675166">
        <w:t>at a time</w:t>
      </w:r>
      <w:r>
        <w:t>.</w:t>
      </w:r>
      <w:r w:rsidR="00675166">
        <w:t xml:space="preserve"> This algorithm would assume that in each set of three characters only one mistake is possible.</w:t>
      </w:r>
    </w:p>
    <w:p w14:paraId="098C3A49" w14:textId="77777777" w:rsidR="00675166" w:rsidRDefault="00675166" w:rsidP="006259DA"/>
    <w:p w14:paraId="67962F92" w14:textId="25F6D669" w:rsidR="00E50B0A" w:rsidRDefault="00675166" w:rsidP="006259DA">
      <w:r>
        <w:t xml:space="preserve">  </w:t>
      </w:r>
    </w:p>
    <w:p w14:paraId="0E95C6DD" w14:textId="77777777" w:rsidR="00890228" w:rsidRDefault="00890228" w:rsidP="006259DA"/>
    <w:p w14:paraId="5131EDEF" w14:textId="0381BA27" w:rsidR="005245DD" w:rsidRDefault="005245DD" w:rsidP="006259DA"/>
    <w:p w14:paraId="22CF12DB" w14:textId="7D13273C" w:rsidR="005245DD" w:rsidRDefault="005245DD">
      <w:r>
        <w:br w:type="page"/>
      </w:r>
    </w:p>
    <w:p w14:paraId="62D5142B" w14:textId="23739AB4" w:rsidR="005245DD" w:rsidRDefault="005245DD" w:rsidP="006259DA"/>
    <w:p w14:paraId="2502A024" w14:textId="347B09AE" w:rsidR="005245DD" w:rsidRDefault="005245DD" w:rsidP="006259DA">
      <w:r>
        <w:rPr>
          <w:noProof/>
        </w:rPr>
        <w:drawing>
          <wp:inline distT="0" distB="0" distL="0" distR="0" wp14:anchorId="6F2F3A4A" wp14:editId="129F6CE7">
            <wp:extent cx="5486400" cy="320040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7C3753" w14:textId="2C631989" w:rsidR="005245DD" w:rsidRDefault="005245DD" w:rsidP="006259DA"/>
    <w:p w14:paraId="70D760F4" w14:textId="77777777" w:rsidR="005245DD" w:rsidRDefault="005245DD" w:rsidP="006259DA"/>
    <w:p w14:paraId="0143FFA8" w14:textId="17636CBE" w:rsidR="006259DA" w:rsidRPr="006259DA" w:rsidRDefault="006259DA" w:rsidP="006259DA">
      <w:r>
        <w:t xml:space="preserve">  </w:t>
      </w:r>
    </w:p>
    <w:sectPr w:rsidR="006259DA" w:rsidRPr="006259D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83F4" w14:textId="77777777" w:rsidR="00D0484A" w:rsidRDefault="00D0484A" w:rsidP="006259DA">
      <w:pPr>
        <w:spacing w:after="0" w:line="240" w:lineRule="auto"/>
      </w:pPr>
      <w:r>
        <w:separator/>
      </w:r>
    </w:p>
  </w:endnote>
  <w:endnote w:type="continuationSeparator" w:id="0">
    <w:p w14:paraId="220D3B08" w14:textId="77777777" w:rsidR="00D0484A" w:rsidRDefault="00D0484A" w:rsidP="0062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2E76" w14:textId="77777777" w:rsidR="00D0484A" w:rsidRDefault="00D0484A" w:rsidP="006259DA">
      <w:pPr>
        <w:spacing w:after="0" w:line="240" w:lineRule="auto"/>
      </w:pPr>
      <w:r>
        <w:separator/>
      </w:r>
    </w:p>
  </w:footnote>
  <w:footnote w:type="continuationSeparator" w:id="0">
    <w:p w14:paraId="2031DBE6" w14:textId="77777777" w:rsidR="00D0484A" w:rsidRDefault="00D0484A" w:rsidP="0062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8D40" w14:textId="405A86DF" w:rsidR="00C263C1" w:rsidRDefault="00C263C1" w:rsidP="00C263C1">
    <w:pPr>
      <w:pStyle w:val="Header"/>
      <w:bidi/>
      <w:rPr>
        <w:rtl/>
      </w:rPr>
    </w:pPr>
    <w:r>
      <w:rPr>
        <w:rFonts w:hint="cs"/>
        <w:rtl/>
      </w:rPr>
      <w:t>בס"ד</w:t>
    </w:r>
  </w:p>
  <w:p w14:paraId="04355780" w14:textId="77777777" w:rsidR="00C263C1" w:rsidRDefault="00C2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08A1"/>
    <w:multiLevelType w:val="hybridMultilevel"/>
    <w:tmpl w:val="E3642E7E"/>
    <w:lvl w:ilvl="0" w:tplc="44807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D76F4"/>
    <w:multiLevelType w:val="hybridMultilevel"/>
    <w:tmpl w:val="379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5"/>
    <w:rsid w:val="00186616"/>
    <w:rsid w:val="002A799D"/>
    <w:rsid w:val="005245DD"/>
    <w:rsid w:val="006259DA"/>
    <w:rsid w:val="00675166"/>
    <w:rsid w:val="0068785A"/>
    <w:rsid w:val="00890228"/>
    <w:rsid w:val="00953E05"/>
    <w:rsid w:val="00A612BA"/>
    <w:rsid w:val="00B94974"/>
    <w:rsid w:val="00BF07FC"/>
    <w:rsid w:val="00BF495B"/>
    <w:rsid w:val="00C263C1"/>
    <w:rsid w:val="00D0484A"/>
    <w:rsid w:val="00E50B0A"/>
    <w:rsid w:val="00E70EFA"/>
    <w:rsid w:val="00EC49CA"/>
    <w:rsid w:val="00F03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49844"/>
  <w15:chartTrackingRefBased/>
  <w15:docId w15:val="{3A11B1F3-F306-4DED-9C4B-9099D82A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9D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25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9DA"/>
    <w:rPr>
      <w:sz w:val="20"/>
      <w:szCs w:val="20"/>
    </w:rPr>
  </w:style>
  <w:style w:type="character" w:styleId="FootnoteReference">
    <w:name w:val="footnote reference"/>
    <w:basedOn w:val="DefaultParagraphFont"/>
    <w:uiPriority w:val="99"/>
    <w:semiHidden/>
    <w:unhideWhenUsed/>
    <w:rsid w:val="006259DA"/>
    <w:rPr>
      <w:vertAlign w:val="superscript"/>
    </w:rPr>
  </w:style>
  <w:style w:type="character" w:styleId="Hyperlink">
    <w:name w:val="Hyperlink"/>
    <w:basedOn w:val="DefaultParagraphFont"/>
    <w:uiPriority w:val="99"/>
    <w:unhideWhenUsed/>
    <w:rsid w:val="006259DA"/>
    <w:rPr>
      <w:color w:val="0563C1" w:themeColor="hyperlink"/>
      <w:u w:val="single"/>
    </w:rPr>
  </w:style>
  <w:style w:type="character" w:styleId="UnresolvedMention">
    <w:name w:val="Unresolved Mention"/>
    <w:basedOn w:val="DefaultParagraphFont"/>
    <w:uiPriority w:val="99"/>
    <w:semiHidden/>
    <w:unhideWhenUsed/>
    <w:rsid w:val="006259DA"/>
    <w:rPr>
      <w:color w:val="605E5C"/>
      <w:shd w:val="clear" w:color="auto" w:fill="E1DFDD"/>
    </w:rPr>
  </w:style>
  <w:style w:type="paragraph" w:styleId="Header">
    <w:name w:val="header"/>
    <w:basedOn w:val="Normal"/>
    <w:link w:val="HeaderChar"/>
    <w:uiPriority w:val="99"/>
    <w:unhideWhenUsed/>
    <w:rsid w:val="00C2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C1"/>
  </w:style>
  <w:style w:type="paragraph" w:styleId="Footer">
    <w:name w:val="footer"/>
    <w:basedOn w:val="Normal"/>
    <w:link w:val="FooterChar"/>
    <w:uiPriority w:val="99"/>
    <w:unhideWhenUsed/>
    <w:rsid w:val="00C2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C1"/>
  </w:style>
  <w:style w:type="paragraph" w:styleId="ListParagraph">
    <w:name w:val="List Paragraph"/>
    <w:basedOn w:val="Normal"/>
    <w:uiPriority w:val="34"/>
    <w:qFormat/>
    <w:rsid w:val="00E70EFA"/>
    <w:pPr>
      <w:ind w:left="720"/>
      <w:contextualSpacing/>
    </w:pPr>
  </w:style>
  <w:style w:type="paragraph" w:styleId="Title">
    <w:name w:val="Title"/>
    <w:basedOn w:val="Normal"/>
    <w:next w:val="Normal"/>
    <w:link w:val="TitleChar"/>
    <w:uiPriority w:val="10"/>
    <w:qFormat/>
    <w:rsid w:val="00675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1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84483">
      <w:bodyDiv w:val="1"/>
      <w:marLeft w:val="0"/>
      <w:marRight w:val="0"/>
      <w:marTop w:val="0"/>
      <w:marBottom w:val="0"/>
      <w:divBdr>
        <w:top w:val="none" w:sz="0" w:space="0" w:color="auto"/>
        <w:left w:val="none" w:sz="0" w:space="0" w:color="auto"/>
        <w:bottom w:val="none" w:sz="0" w:space="0" w:color="auto"/>
        <w:right w:val="none" w:sz="0" w:space="0" w:color="auto"/>
      </w:divBdr>
      <w:divsChild>
        <w:div w:id="1844466539">
          <w:marLeft w:val="0"/>
          <w:marRight w:val="0"/>
          <w:marTop w:val="0"/>
          <w:marBottom w:val="0"/>
          <w:divBdr>
            <w:top w:val="none" w:sz="0" w:space="0" w:color="auto"/>
            <w:left w:val="none" w:sz="0" w:space="0" w:color="auto"/>
            <w:bottom w:val="none" w:sz="0" w:space="0" w:color="auto"/>
            <w:right w:val="none" w:sz="0" w:space="0" w:color="auto"/>
          </w:divBdr>
        </w:div>
        <w:div w:id="147718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5457E-EBA2-4388-B0D6-00AE3E73D521}"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35E6ED3B-823F-4C6C-BFC0-351E4FAED263}">
      <dgm:prSet phldrT="[Text]" phldr="1"/>
      <dgm:spPr/>
      <dgm:t>
        <a:bodyPr/>
        <a:lstStyle/>
        <a:p>
          <a:endParaRPr lang="en-US"/>
        </a:p>
      </dgm:t>
    </dgm:pt>
    <dgm:pt modelId="{421CDDEA-9F1D-4A89-B0DB-66C499778036}" type="parTrans" cxnId="{784BDD88-464D-4BA3-BA03-410D926E5174}">
      <dgm:prSet/>
      <dgm:spPr/>
      <dgm:t>
        <a:bodyPr/>
        <a:lstStyle/>
        <a:p>
          <a:endParaRPr lang="en-US"/>
        </a:p>
      </dgm:t>
    </dgm:pt>
    <dgm:pt modelId="{7BDC93CD-7064-4C95-9885-54B7CB5BC2E5}" type="sibTrans" cxnId="{784BDD88-464D-4BA3-BA03-410D926E5174}">
      <dgm:prSet/>
      <dgm:spPr/>
      <dgm:t>
        <a:bodyPr/>
        <a:lstStyle/>
        <a:p>
          <a:endParaRPr lang="en-US"/>
        </a:p>
      </dgm:t>
    </dgm:pt>
    <dgm:pt modelId="{60C19A49-45F6-4367-AD5F-67968FE5CA9B}">
      <dgm:prSet phldrT="[Text]" phldr="1"/>
      <dgm:spPr/>
      <dgm:t>
        <a:bodyPr/>
        <a:lstStyle/>
        <a:p>
          <a:endParaRPr lang="en-US"/>
        </a:p>
      </dgm:t>
    </dgm:pt>
    <dgm:pt modelId="{6D7BA6CE-D0C9-4F34-884C-1AA59B99D527}" type="parTrans" cxnId="{DDCF631A-6F3A-45FF-B868-99225777C7FF}">
      <dgm:prSet/>
      <dgm:spPr/>
      <dgm:t>
        <a:bodyPr/>
        <a:lstStyle/>
        <a:p>
          <a:endParaRPr lang="en-US"/>
        </a:p>
      </dgm:t>
    </dgm:pt>
    <dgm:pt modelId="{7DDC0DCE-9219-457E-B332-2DEC5A3EC5B4}" type="sibTrans" cxnId="{DDCF631A-6F3A-45FF-B868-99225777C7FF}">
      <dgm:prSet/>
      <dgm:spPr/>
      <dgm:t>
        <a:bodyPr/>
        <a:lstStyle/>
        <a:p>
          <a:endParaRPr lang="en-US"/>
        </a:p>
      </dgm:t>
    </dgm:pt>
    <dgm:pt modelId="{D82CCF8E-E625-47F7-9063-432A2732B109}" type="pres">
      <dgm:prSet presAssocID="{BC95457E-EBA2-4388-B0D6-00AE3E73D521}" presName="hierChild1" presStyleCnt="0">
        <dgm:presLayoutVars>
          <dgm:orgChart val="1"/>
          <dgm:chPref val="1"/>
          <dgm:dir/>
          <dgm:animOne val="branch"/>
          <dgm:animLvl val="lvl"/>
          <dgm:resizeHandles/>
        </dgm:presLayoutVars>
      </dgm:prSet>
      <dgm:spPr/>
    </dgm:pt>
    <dgm:pt modelId="{6CAA90F6-D450-41E3-8D38-AC98FBBFC23F}" type="pres">
      <dgm:prSet presAssocID="{35E6ED3B-823F-4C6C-BFC0-351E4FAED263}" presName="hierRoot1" presStyleCnt="0">
        <dgm:presLayoutVars>
          <dgm:hierBranch val="init"/>
        </dgm:presLayoutVars>
      </dgm:prSet>
      <dgm:spPr/>
    </dgm:pt>
    <dgm:pt modelId="{91336C22-E110-4DF8-B975-45E27E636EB9}" type="pres">
      <dgm:prSet presAssocID="{35E6ED3B-823F-4C6C-BFC0-351E4FAED263}" presName="rootComposite1" presStyleCnt="0"/>
      <dgm:spPr/>
    </dgm:pt>
    <dgm:pt modelId="{ACB36057-C4C0-40C2-AC92-66934FF4B929}" type="pres">
      <dgm:prSet presAssocID="{35E6ED3B-823F-4C6C-BFC0-351E4FAED263}" presName="rootText1" presStyleLbl="node0" presStyleIdx="0" presStyleCnt="1">
        <dgm:presLayoutVars>
          <dgm:chPref val="3"/>
        </dgm:presLayoutVars>
      </dgm:prSet>
      <dgm:spPr/>
    </dgm:pt>
    <dgm:pt modelId="{D407C454-7889-4831-8E5B-C12B47AAC440}" type="pres">
      <dgm:prSet presAssocID="{35E6ED3B-823F-4C6C-BFC0-351E4FAED263}" presName="rootConnector1" presStyleLbl="node1" presStyleIdx="0" presStyleCnt="0"/>
      <dgm:spPr/>
    </dgm:pt>
    <dgm:pt modelId="{BF99DB1C-8245-4854-B6ED-31E89B04ADE0}" type="pres">
      <dgm:prSet presAssocID="{35E6ED3B-823F-4C6C-BFC0-351E4FAED263}" presName="hierChild2" presStyleCnt="0"/>
      <dgm:spPr/>
    </dgm:pt>
    <dgm:pt modelId="{AA7AE27C-FD0F-4903-A4CF-4ADDB84B400F}" type="pres">
      <dgm:prSet presAssocID="{6D7BA6CE-D0C9-4F34-884C-1AA59B99D527}" presName="Name37" presStyleLbl="parChTrans1D2" presStyleIdx="0" presStyleCnt="1"/>
      <dgm:spPr/>
    </dgm:pt>
    <dgm:pt modelId="{AB421A47-3D51-4F34-8F21-F3C75777A489}" type="pres">
      <dgm:prSet presAssocID="{60C19A49-45F6-4367-AD5F-67968FE5CA9B}" presName="hierRoot2" presStyleCnt="0">
        <dgm:presLayoutVars>
          <dgm:hierBranch val="init"/>
        </dgm:presLayoutVars>
      </dgm:prSet>
      <dgm:spPr/>
    </dgm:pt>
    <dgm:pt modelId="{1D007D8C-D86E-4BFF-AB53-DE5FB538A896}" type="pres">
      <dgm:prSet presAssocID="{60C19A49-45F6-4367-AD5F-67968FE5CA9B}" presName="rootComposite" presStyleCnt="0"/>
      <dgm:spPr/>
    </dgm:pt>
    <dgm:pt modelId="{2DAE34AA-61ED-4FB4-9F33-0385D44FC006}" type="pres">
      <dgm:prSet presAssocID="{60C19A49-45F6-4367-AD5F-67968FE5CA9B}" presName="rootText" presStyleLbl="node2" presStyleIdx="0" presStyleCnt="1">
        <dgm:presLayoutVars>
          <dgm:chPref val="3"/>
        </dgm:presLayoutVars>
      </dgm:prSet>
      <dgm:spPr/>
    </dgm:pt>
    <dgm:pt modelId="{366C153B-46DA-489E-8FD7-751B5EC9A1CA}" type="pres">
      <dgm:prSet presAssocID="{60C19A49-45F6-4367-AD5F-67968FE5CA9B}" presName="rootConnector" presStyleLbl="node2" presStyleIdx="0" presStyleCnt="1"/>
      <dgm:spPr/>
    </dgm:pt>
    <dgm:pt modelId="{37212E6C-E63F-44D4-B3AF-8AC0E5328C96}" type="pres">
      <dgm:prSet presAssocID="{60C19A49-45F6-4367-AD5F-67968FE5CA9B}" presName="hierChild4" presStyleCnt="0"/>
      <dgm:spPr/>
    </dgm:pt>
    <dgm:pt modelId="{76E1FD75-5FCC-4F34-BAE6-5D77B97FCE06}" type="pres">
      <dgm:prSet presAssocID="{60C19A49-45F6-4367-AD5F-67968FE5CA9B}" presName="hierChild5" presStyleCnt="0"/>
      <dgm:spPr/>
    </dgm:pt>
    <dgm:pt modelId="{3D8C9689-84C5-49CF-AB69-EAA7E206B96D}" type="pres">
      <dgm:prSet presAssocID="{35E6ED3B-823F-4C6C-BFC0-351E4FAED263}" presName="hierChild3" presStyleCnt="0"/>
      <dgm:spPr/>
    </dgm:pt>
  </dgm:ptLst>
  <dgm:cxnLst>
    <dgm:cxn modelId="{DDCF631A-6F3A-45FF-B868-99225777C7FF}" srcId="{35E6ED3B-823F-4C6C-BFC0-351E4FAED263}" destId="{60C19A49-45F6-4367-AD5F-67968FE5CA9B}" srcOrd="0" destOrd="0" parTransId="{6D7BA6CE-D0C9-4F34-884C-1AA59B99D527}" sibTransId="{7DDC0DCE-9219-457E-B332-2DEC5A3EC5B4}"/>
    <dgm:cxn modelId="{784BDD88-464D-4BA3-BA03-410D926E5174}" srcId="{BC95457E-EBA2-4388-B0D6-00AE3E73D521}" destId="{35E6ED3B-823F-4C6C-BFC0-351E4FAED263}" srcOrd="0" destOrd="0" parTransId="{421CDDEA-9F1D-4A89-B0DB-66C499778036}" sibTransId="{7BDC93CD-7064-4C95-9885-54B7CB5BC2E5}"/>
    <dgm:cxn modelId="{6FA20496-4768-4FF3-8549-1ED0BB0E81E8}" type="presOf" srcId="{6D7BA6CE-D0C9-4F34-884C-1AA59B99D527}" destId="{AA7AE27C-FD0F-4903-A4CF-4ADDB84B400F}" srcOrd="0" destOrd="0" presId="urn:microsoft.com/office/officeart/2005/8/layout/orgChart1"/>
    <dgm:cxn modelId="{6A75A297-7B65-4A37-90B0-A91CFB5A8572}" type="presOf" srcId="{BC95457E-EBA2-4388-B0D6-00AE3E73D521}" destId="{D82CCF8E-E625-47F7-9063-432A2732B109}" srcOrd="0" destOrd="0" presId="urn:microsoft.com/office/officeart/2005/8/layout/orgChart1"/>
    <dgm:cxn modelId="{23E47E9F-130D-4FCC-8572-CE74A4E1695D}" type="presOf" srcId="{35E6ED3B-823F-4C6C-BFC0-351E4FAED263}" destId="{ACB36057-C4C0-40C2-AC92-66934FF4B929}" srcOrd="0" destOrd="0" presId="urn:microsoft.com/office/officeart/2005/8/layout/orgChart1"/>
    <dgm:cxn modelId="{CF2E95D9-0764-46A8-8F18-2AED456299D0}" type="presOf" srcId="{60C19A49-45F6-4367-AD5F-67968FE5CA9B}" destId="{366C153B-46DA-489E-8FD7-751B5EC9A1CA}" srcOrd="1" destOrd="0" presId="urn:microsoft.com/office/officeart/2005/8/layout/orgChart1"/>
    <dgm:cxn modelId="{F5BC3CEC-2BE3-4D27-9B06-BBE280A82816}" type="presOf" srcId="{35E6ED3B-823F-4C6C-BFC0-351E4FAED263}" destId="{D407C454-7889-4831-8E5B-C12B47AAC440}" srcOrd="1" destOrd="0" presId="urn:microsoft.com/office/officeart/2005/8/layout/orgChart1"/>
    <dgm:cxn modelId="{3051BEF7-0EF0-427C-A23B-2C944D206094}" type="presOf" srcId="{60C19A49-45F6-4367-AD5F-67968FE5CA9B}" destId="{2DAE34AA-61ED-4FB4-9F33-0385D44FC006}" srcOrd="0" destOrd="0" presId="urn:microsoft.com/office/officeart/2005/8/layout/orgChart1"/>
    <dgm:cxn modelId="{2BA7A31D-DD58-42D5-AEAD-5ECBA49AA454}" type="presParOf" srcId="{D82CCF8E-E625-47F7-9063-432A2732B109}" destId="{6CAA90F6-D450-41E3-8D38-AC98FBBFC23F}" srcOrd="0" destOrd="0" presId="urn:microsoft.com/office/officeart/2005/8/layout/orgChart1"/>
    <dgm:cxn modelId="{C10D660D-7D39-4697-BA6D-E726879D56A0}" type="presParOf" srcId="{6CAA90F6-D450-41E3-8D38-AC98FBBFC23F}" destId="{91336C22-E110-4DF8-B975-45E27E636EB9}" srcOrd="0" destOrd="0" presId="urn:microsoft.com/office/officeart/2005/8/layout/orgChart1"/>
    <dgm:cxn modelId="{2445767F-B8C2-4F36-BB0C-9322FC0E9427}" type="presParOf" srcId="{91336C22-E110-4DF8-B975-45E27E636EB9}" destId="{ACB36057-C4C0-40C2-AC92-66934FF4B929}" srcOrd="0" destOrd="0" presId="urn:microsoft.com/office/officeart/2005/8/layout/orgChart1"/>
    <dgm:cxn modelId="{CCD41D38-03D5-49DF-A33F-F8A9123ACC2C}" type="presParOf" srcId="{91336C22-E110-4DF8-B975-45E27E636EB9}" destId="{D407C454-7889-4831-8E5B-C12B47AAC440}" srcOrd="1" destOrd="0" presId="urn:microsoft.com/office/officeart/2005/8/layout/orgChart1"/>
    <dgm:cxn modelId="{81A61835-6689-4A65-9EEB-F42E549DDF7C}" type="presParOf" srcId="{6CAA90F6-D450-41E3-8D38-AC98FBBFC23F}" destId="{BF99DB1C-8245-4854-B6ED-31E89B04ADE0}" srcOrd="1" destOrd="0" presId="urn:microsoft.com/office/officeart/2005/8/layout/orgChart1"/>
    <dgm:cxn modelId="{D016F810-DC3B-444F-AC7C-865F96FF7C0C}" type="presParOf" srcId="{BF99DB1C-8245-4854-B6ED-31E89B04ADE0}" destId="{AA7AE27C-FD0F-4903-A4CF-4ADDB84B400F}" srcOrd="0" destOrd="0" presId="urn:microsoft.com/office/officeart/2005/8/layout/orgChart1"/>
    <dgm:cxn modelId="{A0A81CB0-DF62-489D-8D16-9A9CDB140140}" type="presParOf" srcId="{BF99DB1C-8245-4854-B6ED-31E89B04ADE0}" destId="{AB421A47-3D51-4F34-8F21-F3C75777A489}" srcOrd="1" destOrd="0" presId="urn:microsoft.com/office/officeart/2005/8/layout/orgChart1"/>
    <dgm:cxn modelId="{DA67D274-96A7-4114-812E-ACF5C354A60C}" type="presParOf" srcId="{AB421A47-3D51-4F34-8F21-F3C75777A489}" destId="{1D007D8C-D86E-4BFF-AB53-DE5FB538A896}" srcOrd="0" destOrd="0" presId="urn:microsoft.com/office/officeart/2005/8/layout/orgChart1"/>
    <dgm:cxn modelId="{C6ED946F-B557-43EB-B1A8-4710982561F3}" type="presParOf" srcId="{1D007D8C-D86E-4BFF-AB53-DE5FB538A896}" destId="{2DAE34AA-61ED-4FB4-9F33-0385D44FC006}" srcOrd="0" destOrd="0" presId="urn:microsoft.com/office/officeart/2005/8/layout/orgChart1"/>
    <dgm:cxn modelId="{A405C95E-9AAB-42F7-860D-90518C99529F}" type="presParOf" srcId="{1D007D8C-D86E-4BFF-AB53-DE5FB538A896}" destId="{366C153B-46DA-489E-8FD7-751B5EC9A1CA}" srcOrd="1" destOrd="0" presId="urn:microsoft.com/office/officeart/2005/8/layout/orgChart1"/>
    <dgm:cxn modelId="{872920FB-AEA5-4AC2-8B5F-1EAD3B4405D1}" type="presParOf" srcId="{AB421A47-3D51-4F34-8F21-F3C75777A489}" destId="{37212E6C-E63F-44D4-B3AF-8AC0E5328C96}" srcOrd="1" destOrd="0" presId="urn:microsoft.com/office/officeart/2005/8/layout/orgChart1"/>
    <dgm:cxn modelId="{8D198452-305D-4098-99C5-885FC61674E4}" type="presParOf" srcId="{AB421A47-3D51-4F34-8F21-F3C75777A489}" destId="{76E1FD75-5FCC-4F34-BAE6-5D77B97FCE06}" srcOrd="2" destOrd="0" presId="urn:microsoft.com/office/officeart/2005/8/layout/orgChart1"/>
    <dgm:cxn modelId="{AA00F62A-30AC-4557-ACA8-C44A8E3C5934}" type="presParOf" srcId="{6CAA90F6-D450-41E3-8D38-AC98FBBFC23F}" destId="{3D8C9689-84C5-49CF-AB69-EAA7E206B96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AE27C-FD0F-4903-A4CF-4ADDB84B400F}">
      <dsp:nvSpPr>
        <dsp:cNvPr id="0" name=""/>
        <dsp:cNvSpPr/>
      </dsp:nvSpPr>
      <dsp:spPr>
        <a:xfrm>
          <a:off x="2697480" y="1322782"/>
          <a:ext cx="91440" cy="554834"/>
        </a:xfrm>
        <a:custGeom>
          <a:avLst/>
          <a:gdLst/>
          <a:ahLst/>
          <a:cxnLst/>
          <a:rect l="0" t="0" r="0" b="0"/>
          <a:pathLst>
            <a:path>
              <a:moveTo>
                <a:pt x="45720" y="0"/>
              </a:moveTo>
              <a:lnTo>
                <a:pt x="45720" y="554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36057-C4C0-40C2-AC92-66934FF4B929}">
      <dsp:nvSpPr>
        <dsp:cNvPr id="0" name=""/>
        <dsp:cNvSpPr/>
      </dsp:nvSpPr>
      <dsp:spPr>
        <a:xfrm>
          <a:off x="1422164" y="1746"/>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1422164" y="1746"/>
        <a:ext cx="2642071" cy="1321035"/>
      </dsp:txXfrm>
    </dsp:sp>
    <dsp:sp modelId="{2DAE34AA-61ED-4FB4-9F33-0385D44FC006}">
      <dsp:nvSpPr>
        <dsp:cNvPr id="0" name=""/>
        <dsp:cNvSpPr/>
      </dsp:nvSpPr>
      <dsp:spPr>
        <a:xfrm>
          <a:off x="1422164" y="1877617"/>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1422164" y="1877617"/>
        <a:ext cx="2642071" cy="13210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3ADD-1C8C-4383-8C61-55F9E906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Rosen</dc:creator>
  <cp:keywords/>
  <dc:description/>
  <cp:lastModifiedBy>Baruch Rosen</cp:lastModifiedBy>
  <cp:revision>7</cp:revision>
  <dcterms:created xsi:type="dcterms:W3CDTF">2018-12-01T16:56:00Z</dcterms:created>
  <dcterms:modified xsi:type="dcterms:W3CDTF">2019-01-02T06:51:00Z</dcterms:modified>
</cp:coreProperties>
</file>